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733C4" w14:textId="77777777" w:rsidR="002F05E4" w:rsidRDefault="002F05E4" w:rsidP="002F05E4">
      <w:pPr>
        <w:rPr>
          <w:rFonts w:ascii="ＭＳ ゴシック" w:eastAsia="ＭＳ ゴシック" w:hAnsi="ＭＳ ゴシック"/>
          <w:w w:val="150"/>
          <w:sz w:val="28"/>
          <w:szCs w:val="28"/>
        </w:rPr>
      </w:pPr>
    </w:p>
    <w:p w14:paraId="536AC96B" w14:textId="78E59A23" w:rsidR="00B50E02" w:rsidRPr="001A6779" w:rsidRDefault="00A6030E" w:rsidP="002F05E4">
      <w:pPr>
        <w:jc w:val="center"/>
        <w:rPr>
          <w:rFonts w:ascii="ＭＳ ゴシック" w:eastAsia="ＭＳ ゴシック" w:hAnsi="ＭＳ ゴシック"/>
          <w:w w:val="150"/>
          <w:sz w:val="24"/>
          <w:szCs w:val="24"/>
        </w:rPr>
      </w:pPr>
      <w:r w:rsidRPr="001A6779">
        <w:rPr>
          <w:rFonts w:ascii="ＭＳ ゴシック" w:eastAsia="ＭＳ ゴシック" w:hAnsi="ＭＳ ゴシック" w:hint="eastAsia"/>
          <w:w w:val="150"/>
          <w:sz w:val="24"/>
          <w:szCs w:val="24"/>
        </w:rPr>
        <w:t>バリアフリーコーナー</w:t>
      </w:r>
      <w:r w:rsidR="00C51072" w:rsidRPr="001A6779">
        <w:rPr>
          <w:rFonts w:ascii="ＭＳ ゴシック" w:eastAsia="ＭＳ ゴシック" w:hAnsi="ＭＳ ゴシック" w:hint="eastAsia"/>
          <w:w w:val="150"/>
          <w:sz w:val="24"/>
          <w:szCs w:val="24"/>
        </w:rPr>
        <w:t xml:space="preserve"> </w:t>
      </w:r>
      <w:r w:rsidR="00E620ED" w:rsidRPr="001A6779">
        <w:rPr>
          <w:rFonts w:ascii="ＭＳ ゴシック" w:eastAsia="ＭＳ ゴシック" w:hAnsi="ＭＳ ゴシック" w:hint="eastAsia"/>
          <w:w w:val="150"/>
          <w:sz w:val="24"/>
          <w:szCs w:val="24"/>
        </w:rPr>
        <w:t>借用書</w:t>
      </w:r>
    </w:p>
    <w:p w14:paraId="740113A1" w14:textId="77777777" w:rsidR="001F0FCA" w:rsidRPr="001F0FCA" w:rsidRDefault="001F0FCA" w:rsidP="00E620ED">
      <w:pPr>
        <w:jc w:val="center"/>
        <w:rPr>
          <w:rFonts w:ascii="ＭＳ ゴシック" w:eastAsia="ＭＳ ゴシック" w:hAnsi="ＭＳ ゴシック"/>
          <w:w w:val="150"/>
          <w:sz w:val="16"/>
          <w:szCs w:val="16"/>
        </w:rPr>
      </w:pPr>
    </w:p>
    <w:p w14:paraId="5B948667" w14:textId="04F197EF" w:rsidR="00886D74" w:rsidRDefault="00886D74" w:rsidP="008C16D0">
      <w:pPr>
        <w:wordWrap w:val="0"/>
        <w:ind w:firstLineChars="100" w:firstLine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86D74">
        <w:rPr>
          <w:rFonts w:ascii="ＭＳ ゴシック" w:eastAsia="ＭＳ ゴシック" w:hAnsi="ＭＳ ゴシック" w:hint="eastAsia"/>
          <w:sz w:val="24"/>
          <w:szCs w:val="24"/>
        </w:rPr>
        <w:t xml:space="preserve">　　年　</w:t>
      </w:r>
      <w:r w:rsidR="00FC5E1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886D74">
        <w:rPr>
          <w:rFonts w:ascii="ＭＳ ゴシック" w:eastAsia="ＭＳ ゴシック" w:hAnsi="ＭＳ ゴシック" w:hint="eastAsia"/>
          <w:sz w:val="24"/>
          <w:szCs w:val="24"/>
        </w:rPr>
        <w:t xml:space="preserve">　月　　</w:t>
      </w:r>
      <w:r w:rsidR="00FC5E1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886D74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8C16D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A411FF3" w14:textId="77777777" w:rsidR="00FD178A" w:rsidRDefault="00FD178A">
      <w:pPr>
        <w:rPr>
          <w:rFonts w:ascii="ＭＳ ゴシック" w:eastAsia="ＭＳ ゴシック" w:hAnsi="ＭＳ ゴシック"/>
          <w:sz w:val="24"/>
          <w:szCs w:val="24"/>
        </w:rPr>
      </w:pPr>
    </w:p>
    <w:p w14:paraId="7E324E27" w14:textId="79EBE871" w:rsidR="00581561" w:rsidRDefault="00E620ED">
      <w:pPr>
        <w:rPr>
          <w:rFonts w:ascii="ＭＳ ゴシック" w:eastAsia="ＭＳ ゴシック" w:hAnsi="ＭＳ ゴシック"/>
          <w:sz w:val="24"/>
          <w:szCs w:val="24"/>
        </w:rPr>
      </w:pPr>
      <w:r w:rsidRPr="00886D74">
        <w:rPr>
          <w:rFonts w:ascii="ＭＳ ゴシック" w:eastAsia="ＭＳ ゴシック" w:hAnsi="ＭＳ ゴシック" w:hint="eastAsia"/>
          <w:sz w:val="24"/>
          <w:szCs w:val="24"/>
        </w:rPr>
        <w:t>佐賀県立</w:t>
      </w:r>
      <w:r w:rsidR="002232D0">
        <w:rPr>
          <w:rFonts w:ascii="ＭＳ ゴシック" w:eastAsia="ＭＳ ゴシック" w:hAnsi="ＭＳ ゴシック" w:hint="eastAsia"/>
          <w:sz w:val="24"/>
          <w:szCs w:val="24"/>
        </w:rPr>
        <w:t>視覚障害者情報・交流センター長</w:t>
      </w:r>
      <w:r w:rsidR="00B50AD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6030E">
        <w:rPr>
          <w:rFonts w:ascii="ＭＳ ゴシック" w:eastAsia="ＭＳ ゴシック" w:hAnsi="ＭＳ ゴシック" w:hint="eastAsia"/>
          <w:sz w:val="24"/>
          <w:szCs w:val="24"/>
        </w:rPr>
        <w:t>宛</w:t>
      </w:r>
    </w:p>
    <w:p w14:paraId="52C63ABD" w14:textId="3AE2B67C" w:rsidR="00581561" w:rsidRPr="00886D74" w:rsidRDefault="00581561" w:rsidP="00FC5E16">
      <w:pPr>
        <w:spacing w:line="600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86D7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住　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886D7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FC5E1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886D7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</w:p>
    <w:p w14:paraId="19C8561B" w14:textId="5F90619F" w:rsidR="00581561" w:rsidRPr="00886D74" w:rsidRDefault="00581561" w:rsidP="00581561">
      <w:pPr>
        <w:spacing w:line="60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86D74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Pr="00886D7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886D7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　名　　　　　　　　　　　</w:t>
      </w:r>
      <w:r w:rsidR="00FC5E1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886D7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</w:p>
    <w:p w14:paraId="1A17005B" w14:textId="63519F7D" w:rsidR="00581561" w:rsidRDefault="00581561" w:rsidP="00A6030E">
      <w:pPr>
        <w:spacing w:line="60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  <w:r w:rsidRPr="00886D74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  <w:r w:rsidRPr="00886D74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>電話</w:t>
      </w:r>
      <w:r w:rsidR="001D279B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>番号</w:t>
      </w:r>
      <w:r w:rsidRPr="00886D74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　　　　　　　　</w:t>
      </w:r>
      <w:r w:rsidR="00FC5E16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　</w:t>
      </w:r>
      <w:r w:rsidRPr="00886D74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　　　　　　</w:t>
      </w:r>
    </w:p>
    <w:p w14:paraId="5CCBA2DC" w14:textId="77777777" w:rsidR="002F05E4" w:rsidRDefault="002F05E4" w:rsidP="002F05E4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  <w:lang w:eastAsia="zh-TW"/>
        </w:rPr>
      </w:pPr>
    </w:p>
    <w:p w14:paraId="4463EB54" w14:textId="24EABFC5" w:rsidR="00BA1053" w:rsidRPr="002F05E4" w:rsidRDefault="00A6030E" w:rsidP="002F05E4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裏面</w:t>
      </w:r>
      <w:r w:rsidR="00E620ED"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</w:t>
      </w:r>
      <w:r w:rsidR="00675D01"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物</w:t>
      </w:r>
      <w:r w:rsidR="00E620ED"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品</w:t>
      </w:r>
      <w:r w:rsidR="00581561"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を下記の条件により借用いたします。</w:t>
      </w:r>
    </w:p>
    <w:p w14:paraId="3EC285DF" w14:textId="77777777" w:rsidR="001F0FCA" w:rsidRPr="002F05E4" w:rsidRDefault="001F0FCA" w:rsidP="00581561">
      <w:pPr>
        <w:pStyle w:val="a4"/>
        <w:rPr>
          <w:sz w:val="16"/>
          <w:szCs w:val="16"/>
        </w:rPr>
      </w:pPr>
    </w:p>
    <w:p w14:paraId="69F907A8" w14:textId="67C8C480" w:rsidR="00581561" w:rsidRDefault="00581561" w:rsidP="00C51072">
      <w:pPr>
        <w:pStyle w:val="a4"/>
        <w:spacing w:line="120" w:lineRule="auto"/>
        <w:rPr>
          <w:b/>
          <w:bCs/>
          <w:sz w:val="24"/>
          <w:szCs w:val="24"/>
          <w:lang w:eastAsia="zh-TW"/>
        </w:rPr>
      </w:pPr>
      <w:r w:rsidRPr="002F05E4">
        <w:rPr>
          <w:rFonts w:hint="eastAsia"/>
          <w:b/>
          <w:bCs/>
          <w:sz w:val="24"/>
          <w:szCs w:val="24"/>
          <w:lang w:eastAsia="zh-TW"/>
        </w:rPr>
        <w:t>記</w:t>
      </w:r>
    </w:p>
    <w:p w14:paraId="5A22D48F" w14:textId="77777777" w:rsidR="002F05E4" w:rsidRPr="002F05E4" w:rsidRDefault="002F05E4" w:rsidP="002F05E4">
      <w:pPr>
        <w:rPr>
          <w:lang w:eastAsia="zh-TW"/>
        </w:rPr>
      </w:pPr>
    </w:p>
    <w:p w14:paraId="6741F4B0" w14:textId="6B399B74" w:rsidR="008C16D0" w:rsidRPr="002F05E4" w:rsidRDefault="00581561" w:rsidP="006045E6">
      <w:pPr>
        <w:ind w:left="7469" w:hangingChars="3100" w:hanging="7469"/>
        <w:rPr>
          <w:rFonts w:ascii="ＭＳ ゴシック" w:eastAsia="ＭＳ ゴシック" w:hAnsi="ＭＳ ゴシック"/>
          <w:b/>
          <w:bCs/>
          <w:sz w:val="24"/>
          <w:szCs w:val="24"/>
          <w:lang w:eastAsia="zh-TW"/>
        </w:rPr>
      </w:pPr>
      <w:r w:rsidRPr="002F05E4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１．借用期間　　　　年　　月　　日</w:t>
      </w:r>
      <w:r w:rsidR="002F05E4" w:rsidRPr="002F05E4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～</w:t>
      </w:r>
      <w:r w:rsidRPr="002F05E4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 xml:space="preserve">　　年　　月　　日</w:t>
      </w:r>
      <w:r w:rsidR="00E445AC" w:rsidRPr="002F05E4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 xml:space="preserve">　</w:t>
      </w:r>
    </w:p>
    <w:p w14:paraId="11A797F1" w14:textId="6854E62B" w:rsidR="00581561" w:rsidRDefault="00237C0F" w:rsidP="008C16D0">
      <w:pPr>
        <w:wordWrap w:val="0"/>
        <w:ind w:leftChars="1000" w:left="7260" w:hangingChars="2100" w:hanging="5060"/>
        <w:jc w:val="righ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</w:t>
      </w:r>
      <w:r w:rsidR="00A6030E"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1か月</w:t>
      </w:r>
      <w:r w:rsidR="00E445AC"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以内</w:t>
      </w:r>
      <w:r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 w:rsidR="008C16D0"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3863AF42" w14:textId="77777777" w:rsidR="002F05E4" w:rsidRPr="002F05E4" w:rsidRDefault="002F05E4" w:rsidP="002F05E4">
      <w:pPr>
        <w:ind w:leftChars="1000" w:left="7260" w:hangingChars="2100" w:hanging="5060"/>
        <w:jc w:val="righ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4EB3A09" w14:textId="1C0DAA27" w:rsidR="00581561" w:rsidRPr="002F05E4" w:rsidRDefault="00581561" w:rsidP="002F05E4">
      <w:pPr>
        <w:ind w:left="482" w:hangingChars="200" w:hanging="482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．</w:t>
      </w:r>
      <w:r w:rsidR="00E445AC"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借用物品は注意をもって保管し、</w:t>
      </w:r>
      <w:r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紛失・盗難等により返却できない場合は</w:t>
      </w:r>
      <w:r w:rsidR="00E445AC"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、同種、同等のものを弁償</w:t>
      </w:r>
      <w:r w:rsidR="00A6030E"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していただきます</w:t>
      </w:r>
      <w:r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。</w:t>
      </w:r>
    </w:p>
    <w:p w14:paraId="64253991" w14:textId="4DA5061C" w:rsidR="00581561" w:rsidRPr="002F05E4" w:rsidRDefault="00E445AC" w:rsidP="0058156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</w:t>
      </w:r>
      <w:r w:rsidR="00581561"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借用物品は</w:t>
      </w:r>
      <w:r w:rsidR="002F05E4"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、図書館のみで使用し、</w:t>
      </w:r>
      <w:r w:rsidR="00581561"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転貸</w:t>
      </w:r>
      <w:r w:rsidR="002F05E4"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しないようお願いします。</w:t>
      </w:r>
    </w:p>
    <w:p w14:paraId="09A4952D" w14:textId="29C34276" w:rsidR="00E445AC" w:rsidRPr="002F05E4" w:rsidRDefault="00E445AC" w:rsidP="0058156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．返却は代理人</w:t>
      </w:r>
      <w:r w:rsidR="00A6030E"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方でも</w:t>
      </w:r>
      <w:r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可</w:t>
      </w:r>
      <w:r w:rsidR="00A6030E"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です</w:t>
      </w:r>
      <w:r w:rsidRPr="002F05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。</w:t>
      </w:r>
    </w:p>
    <w:p w14:paraId="53DCB71F" w14:textId="657CBF35" w:rsidR="00E620ED" w:rsidRPr="002F05E4" w:rsidRDefault="00581561" w:rsidP="002F05E4">
      <w:pPr>
        <w:pStyle w:val="a6"/>
        <w:ind w:right="220"/>
        <w:rPr>
          <w:b/>
          <w:bCs/>
          <w:sz w:val="24"/>
          <w:szCs w:val="24"/>
        </w:rPr>
      </w:pPr>
      <w:r w:rsidRPr="002F05E4">
        <w:rPr>
          <w:rFonts w:hint="eastAsia"/>
          <w:b/>
          <w:bCs/>
          <w:sz w:val="24"/>
          <w:szCs w:val="24"/>
        </w:rPr>
        <w:t>以上</w:t>
      </w:r>
    </w:p>
    <w:p w14:paraId="580478A2" w14:textId="77777777" w:rsidR="00A6030E" w:rsidRPr="00C51072" w:rsidRDefault="00A6030E" w:rsidP="00170DA9">
      <w:pPr>
        <w:jc w:val="left"/>
        <w:rPr>
          <w:rFonts w:ascii="ＭＳ ゴシック" w:eastAsia="ＭＳ ゴシック" w:hAnsi="ＭＳ ゴシック"/>
          <w:sz w:val="16"/>
          <w:szCs w:val="16"/>
          <w:u w:val="single"/>
        </w:rPr>
      </w:pP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7928"/>
      </w:tblGrid>
      <w:tr w:rsidR="00E620ED" w:rsidRPr="00C51072" w14:paraId="78954B76" w14:textId="77777777" w:rsidTr="008C16D0">
        <w:trPr>
          <w:trHeight w:val="1964"/>
        </w:trPr>
        <w:tc>
          <w:tcPr>
            <w:tcW w:w="8927" w:type="dxa"/>
          </w:tcPr>
          <w:p w14:paraId="61A61B56" w14:textId="7E68B795" w:rsidR="00E620ED" w:rsidRPr="00C51072" w:rsidRDefault="00E620ED" w:rsidP="0025295E">
            <w:pPr>
              <w:ind w:firstLineChars="100" w:firstLine="241"/>
              <w:jc w:val="left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  <w:lang w:eastAsia="zh-TW"/>
              </w:rPr>
            </w:pPr>
            <w:r w:rsidRPr="00C5107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eastAsia="zh-TW"/>
              </w:rPr>
              <w:t>※受付記載欄</w:t>
            </w:r>
          </w:p>
          <w:p w14:paraId="379855E3" w14:textId="5399DEF2" w:rsidR="00E620ED" w:rsidRDefault="00E620ED" w:rsidP="00F063D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C51072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　　　返 </w:t>
            </w:r>
            <w:r w:rsidRPr="00C51072"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  <w:t xml:space="preserve"> </w:t>
            </w:r>
            <w:r w:rsidRPr="00C51072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却 </w:t>
            </w:r>
            <w:r w:rsidRPr="00C51072"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  <w:t xml:space="preserve"> </w:t>
            </w:r>
            <w:r w:rsidRPr="00C51072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日　　</w:t>
            </w:r>
            <w:r w:rsidR="00170DA9" w:rsidRPr="00C51072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 </w:t>
            </w:r>
            <w:r w:rsidR="00170DA9" w:rsidRPr="00C51072"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  <w:t xml:space="preserve"> </w:t>
            </w:r>
            <w:r w:rsidRPr="00C51072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年</w:t>
            </w:r>
            <w:r w:rsidR="00170DA9" w:rsidRPr="00C51072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 </w:t>
            </w:r>
            <w:r w:rsidRPr="00C51072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　月　　</w:t>
            </w:r>
            <w:r w:rsidR="00170DA9" w:rsidRPr="00C51072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 </w:t>
            </w:r>
            <w:r w:rsidRPr="00C51072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日　　受付</w:t>
            </w:r>
            <w:r w:rsidR="008C16D0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者</w:t>
            </w:r>
            <w:r w:rsidR="00E445AC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（　　</w:t>
            </w:r>
            <w:r w:rsidR="008C16D0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</w:t>
            </w:r>
            <w:r w:rsidR="00E445AC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）</w:t>
            </w:r>
            <w:r w:rsidRPr="00C51072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　</w:t>
            </w:r>
          </w:p>
          <w:p w14:paraId="3D6B80DB" w14:textId="77777777" w:rsidR="003E7C6C" w:rsidRDefault="00BA1053" w:rsidP="00BA1053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C51072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</w:t>
            </w:r>
            <w:r w:rsidR="00E620ED" w:rsidRPr="00C51072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備考</w:t>
            </w:r>
          </w:p>
          <w:p w14:paraId="3709447B" w14:textId="10D4591E" w:rsidR="00E620ED" w:rsidRPr="00C51072" w:rsidRDefault="00BA1053" w:rsidP="00BA1053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C51072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【　　　　　　　　　　　　　　　　　　　　　　　　</w:t>
            </w:r>
            <w:r w:rsidR="008C16D0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　　</w:t>
            </w:r>
            <w:r w:rsidRPr="00C51072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　】</w:t>
            </w:r>
          </w:p>
          <w:p w14:paraId="79381BF4" w14:textId="5B78740F" w:rsidR="00F063D4" w:rsidRPr="00C51072" w:rsidRDefault="00F063D4" w:rsidP="00170DA9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</w:tr>
    </w:tbl>
    <w:p w14:paraId="1DED72DF" w14:textId="2B7327D1" w:rsidR="003D1047" w:rsidRPr="001A6779" w:rsidRDefault="00661BDC" w:rsidP="001A6779">
      <w:pPr>
        <w:ind w:right="960" w:firstLineChars="100" w:firstLine="320"/>
        <w:rPr>
          <w:rFonts w:ascii="ＭＳ ゴシック" w:eastAsia="ＭＳ ゴシック" w:hAnsi="ＭＳ ゴシック"/>
          <w:sz w:val="32"/>
          <w:szCs w:val="32"/>
        </w:rPr>
      </w:pPr>
      <w:r w:rsidRPr="001A6779">
        <w:rPr>
          <w:rFonts w:ascii="Segoe UI Emoji" w:eastAsia="Segoe UI Emoji" w:hAnsi="Segoe UI Emoji" w:cs="Segoe UI Emoji"/>
          <w:sz w:val="32"/>
          <w:szCs w:val="32"/>
        </w:rPr>
        <w:lastRenderedPageBreak/>
        <w:t>♦</w:t>
      </w:r>
      <w:r w:rsidRPr="001A6779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3D1047" w:rsidRPr="001A6779">
        <w:rPr>
          <w:rFonts w:ascii="ＭＳ ゴシック" w:eastAsia="ＭＳ ゴシック" w:hAnsi="ＭＳ ゴシック" w:hint="eastAsia"/>
          <w:sz w:val="32"/>
          <w:szCs w:val="32"/>
        </w:rPr>
        <w:t>レンタル物品一覧</w:t>
      </w:r>
      <w:r w:rsidRPr="001A6779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1A6779">
        <w:rPr>
          <w:rFonts w:ascii="Segoe UI Emoji" w:eastAsia="Segoe UI Emoji" w:hAnsi="Segoe UI Emoji" w:cs="Segoe UI Emoji"/>
          <w:sz w:val="32"/>
          <w:szCs w:val="32"/>
        </w:rPr>
        <w:t>♦</w:t>
      </w:r>
    </w:p>
    <w:p w14:paraId="3FB1AE51" w14:textId="798308CE" w:rsidR="00237C0F" w:rsidRPr="001A6779" w:rsidRDefault="00237C0F" w:rsidP="003D1047">
      <w:pPr>
        <w:ind w:right="960" w:firstLineChars="100" w:firstLine="36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1A6779">
        <w:rPr>
          <w:rFonts w:ascii="ＭＳ ゴシック" w:eastAsia="ＭＳ ゴシック" w:hAnsi="ＭＳ ゴシック" w:hint="eastAsia"/>
          <w:sz w:val="32"/>
          <w:szCs w:val="32"/>
        </w:rPr>
        <w:t>借用されたい物品に☑をお願いします。</w:t>
      </w:r>
    </w:p>
    <w:p w14:paraId="12E8C4EA" w14:textId="77777777" w:rsidR="00237C0F" w:rsidRDefault="00237C0F" w:rsidP="00661BDC">
      <w:pPr>
        <w:widowControl/>
        <w:jc w:val="left"/>
        <w:rPr>
          <w:rFonts w:ascii="ＭＳ ゴシック" w:eastAsia="ＭＳ ゴシック" w:hAnsi="ＭＳ ゴシック"/>
          <w:kern w:val="24"/>
          <w:sz w:val="32"/>
          <w:szCs w:val="32"/>
        </w:rPr>
      </w:pPr>
    </w:p>
    <w:p w14:paraId="7FF38494" w14:textId="74AF99A4" w:rsidR="00661BDC" w:rsidRPr="001A6779" w:rsidRDefault="00661BDC" w:rsidP="00810EC7">
      <w:pPr>
        <w:widowControl/>
        <w:snapToGrid w:val="0"/>
        <w:spacing w:line="540" w:lineRule="exact"/>
        <w:jc w:val="lef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□拡大読書器</w:t>
      </w:r>
      <w:r w:rsid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（置き型）</w:t>
      </w:r>
      <w:r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 xml:space="preserve">　</w:t>
      </w:r>
      <w:r w:rsidR="00796594"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１</w:t>
      </w:r>
    </w:p>
    <w:p w14:paraId="3C32232B" w14:textId="79F640B5" w:rsidR="00661BDC" w:rsidRPr="001A6779" w:rsidRDefault="00661BDC" w:rsidP="00810EC7">
      <w:pPr>
        <w:widowControl/>
        <w:snapToGrid w:val="0"/>
        <w:spacing w:line="540" w:lineRule="exact"/>
        <w:jc w:val="lef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□</w:t>
      </w:r>
      <w:r w:rsid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ディスクトップパソコン（スクリーンリーダー対応）</w:t>
      </w:r>
      <w:r w:rsidR="00796594"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 xml:space="preserve">　１</w:t>
      </w:r>
    </w:p>
    <w:p w14:paraId="0ED81C7B" w14:textId="0DC854AC" w:rsidR="00FD178A" w:rsidRDefault="00661BDC" w:rsidP="00810EC7">
      <w:pPr>
        <w:widowControl/>
        <w:snapToGrid w:val="0"/>
        <w:spacing w:line="540" w:lineRule="exact"/>
        <w:jc w:val="left"/>
        <w:rPr>
          <w:rFonts w:ascii="ＭＳ ゴシック" w:eastAsia="ＭＳ ゴシック" w:hAnsi="ＭＳ ゴシック"/>
          <w:kern w:val="24"/>
          <w:sz w:val="28"/>
          <w:szCs w:val="28"/>
        </w:rPr>
      </w:pPr>
      <w:r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□</w:t>
      </w:r>
      <w:r w:rsidR="00FD178A">
        <w:rPr>
          <w:rFonts w:ascii="ＭＳ ゴシック" w:eastAsia="ＭＳ ゴシック" w:hAnsi="ＭＳ ゴシック" w:hint="eastAsia"/>
          <w:kern w:val="24"/>
          <w:sz w:val="28"/>
          <w:szCs w:val="28"/>
        </w:rPr>
        <w:t>プレクストーク（録音図書再生機）　１</w:t>
      </w:r>
    </w:p>
    <w:p w14:paraId="745CB546" w14:textId="3E1FFB23" w:rsidR="00FD178A" w:rsidRPr="001A6779" w:rsidRDefault="00661BDC" w:rsidP="00810EC7">
      <w:pPr>
        <w:widowControl/>
        <w:snapToGrid w:val="0"/>
        <w:spacing w:line="540" w:lineRule="exact"/>
        <w:jc w:val="lef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□</w:t>
      </w:r>
      <w:r w:rsidR="00FD178A"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エンヴォイコネクト</w:t>
      </w:r>
      <w:r w:rsidR="00FD178A">
        <w:rPr>
          <w:rFonts w:ascii="ＭＳ ゴシック" w:eastAsia="ＭＳ ゴシック" w:hAnsi="ＭＳ ゴシック" w:hint="eastAsia"/>
          <w:kern w:val="24"/>
          <w:sz w:val="28"/>
          <w:szCs w:val="28"/>
        </w:rPr>
        <w:t>（軽量録音図書再生機）</w:t>
      </w:r>
      <w:r w:rsidR="00FD178A"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 xml:space="preserve"> １</w:t>
      </w:r>
    </w:p>
    <w:p w14:paraId="70251294" w14:textId="759C1F72" w:rsidR="00661BDC" w:rsidRPr="001A6779" w:rsidRDefault="00661BDC" w:rsidP="00810EC7">
      <w:pPr>
        <w:widowControl/>
        <w:snapToGrid w:val="0"/>
        <w:spacing w:line="540" w:lineRule="exact"/>
        <w:jc w:val="lef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□マルチメディアデイジー図書</w:t>
      </w:r>
      <w:r w:rsid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１</w:t>
      </w:r>
      <w:r w:rsidR="00796594"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巻</w:t>
      </w:r>
    </w:p>
    <w:p w14:paraId="59469846" w14:textId="602D2999" w:rsidR="00661BDC" w:rsidRPr="001A6779" w:rsidRDefault="00661BDC" w:rsidP="00810EC7">
      <w:pPr>
        <w:widowControl/>
        <w:snapToGrid w:val="0"/>
        <w:spacing w:line="540" w:lineRule="exact"/>
        <w:jc w:val="lef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□点訳図書</w:t>
      </w:r>
      <w:r w:rsid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１</w:t>
      </w:r>
      <w:r w:rsidR="00796594"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巻</w:t>
      </w:r>
    </w:p>
    <w:p w14:paraId="044C8D79" w14:textId="47266E90" w:rsidR="00661BDC" w:rsidRPr="001A6779" w:rsidRDefault="00661BDC" w:rsidP="00810EC7">
      <w:pPr>
        <w:widowControl/>
        <w:snapToGrid w:val="0"/>
        <w:spacing w:line="540" w:lineRule="exact"/>
        <w:jc w:val="lef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□音訳図書（デイジー図書）</w:t>
      </w:r>
      <w:r w:rsid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１</w:t>
      </w:r>
      <w:r w:rsidR="00796594"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巻</w:t>
      </w:r>
    </w:p>
    <w:p w14:paraId="326EC75B" w14:textId="06C4BB3B" w:rsidR="001A6779" w:rsidRDefault="00661BDC" w:rsidP="00810EC7">
      <w:pPr>
        <w:widowControl/>
        <w:snapToGrid w:val="0"/>
        <w:spacing w:line="540" w:lineRule="exact"/>
        <w:jc w:val="left"/>
        <w:rPr>
          <w:rFonts w:ascii="ＭＳ ゴシック" w:eastAsia="ＭＳ ゴシック" w:hAnsi="ＭＳ ゴシック"/>
          <w:kern w:val="24"/>
          <w:sz w:val="28"/>
          <w:szCs w:val="28"/>
        </w:rPr>
      </w:pPr>
      <w:r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□拡大図書</w:t>
      </w:r>
      <w:r w:rsidR="00796594"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１冊</w:t>
      </w:r>
      <w:r w:rsid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 xml:space="preserve">　　　　　　　　　　</w:t>
      </w:r>
      <w:r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□LLブック</w:t>
      </w:r>
      <w:r w:rsidR="00796594"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１冊</w:t>
      </w:r>
      <w:r w:rsid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 xml:space="preserve">　　　　　　　　　</w:t>
      </w:r>
    </w:p>
    <w:p w14:paraId="5485D82C" w14:textId="4E5C6187" w:rsidR="00661BDC" w:rsidRPr="001A6779" w:rsidRDefault="00661BDC" w:rsidP="00810EC7">
      <w:pPr>
        <w:widowControl/>
        <w:snapToGrid w:val="0"/>
        <w:spacing w:line="540" w:lineRule="exact"/>
        <w:jc w:val="lef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□布の絵本</w:t>
      </w:r>
      <w:r w:rsidR="00796594"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１冊</w:t>
      </w:r>
      <w:r w:rsid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 xml:space="preserve">　　　　　　　　　　</w:t>
      </w:r>
      <w:r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□さわる絵本</w:t>
      </w:r>
      <w:r w:rsidR="00796594"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１冊</w:t>
      </w:r>
    </w:p>
    <w:p w14:paraId="4C32013B" w14:textId="77777777" w:rsidR="00FD178A" w:rsidRPr="001A6779" w:rsidRDefault="00661BDC" w:rsidP="00810EC7">
      <w:pPr>
        <w:widowControl/>
        <w:snapToGrid w:val="0"/>
        <w:spacing w:line="540" w:lineRule="exact"/>
        <w:jc w:val="lef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□</w:t>
      </w:r>
      <w:r w:rsidR="00FD178A"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テルミ１冊</w:t>
      </w:r>
    </w:p>
    <w:p w14:paraId="2C9C1247" w14:textId="1E0E59DB" w:rsidR="00661BDC" w:rsidRPr="001A6779" w:rsidRDefault="00661BDC" w:rsidP="00810EC7">
      <w:pPr>
        <w:widowControl/>
        <w:snapToGrid w:val="0"/>
        <w:spacing w:line="540" w:lineRule="exact"/>
        <w:jc w:val="lef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□</w:t>
      </w:r>
      <w:r w:rsidR="00FD178A"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３D模型〔</w:t>
      </w:r>
      <w:r w:rsidR="00FD178A" w:rsidRPr="003866FD">
        <w:rPr>
          <w:rFonts w:ascii="ＭＳ ゴシック" w:eastAsia="ＭＳ ゴシック" w:hAnsi="ＭＳ ゴシック" w:hint="eastAsia"/>
          <w:kern w:val="24"/>
          <w:sz w:val="26"/>
          <w:szCs w:val="26"/>
        </w:rPr>
        <w:t>あいさが、竪穴式住居、市村記念体育館、タイタニック</w:t>
      </w:r>
      <w:r w:rsidR="00FD178A"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〕</w:t>
      </w:r>
    </w:p>
    <w:p w14:paraId="7A7602E9" w14:textId="4C8B66BB" w:rsidR="00661BDC" w:rsidRPr="001A6779" w:rsidRDefault="00661BDC" w:rsidP="00810EC7">
      <w:pPr>
        <w:widowControl/>
        <w:snapToGrid w:val="0"/>
        <w:spacing w:line="540" w:lineRule="exact"/>
        <w:jc w:val="lef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□郵送ケース</w:t>
      </w:r>
      <w:r w:rsidR="00796594"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 xml:space="preserve">　</w:t>
      </w:r>
      <w:r w:rsid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１</w:t>
      </w:r>
    </w:p>
    <w:p w14:paraId="254BCE34" w14:textId="16723B09" w:rsidR="003D1047" w:rsidRPr="001A6779" w:rsidRDefault="00661BDC" w:rsidP="00810EC7">
      <w:pPr>
        <w:snapToGrid w:val="0"/>
        <w:spacing w:line="540" w:lineRule="exact"/>
        <w:ind w:right="960"/>
        <w:rPr>
          <w:rFonts w:ascii="ＭＳ ゴシック" w:eastAsia="ＭＳ ゴシック" w:hAnsi="ＭＳ ゴシック"/>
          <w:kern w:val="24"/>
          <w:sz w:val="28"/>
          <w:szCs w:val="28"/>
        </w:rPr>
      </w:pPr>
      <w:r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 xml:space="preserve">□説明ポップ　</w:t>
      </w:r>
      <w:r w:rsid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１セット</w:t>
      </w:r>
    </w:p>
    <w:p w14:paraId="3B17AE88" w14:textId="68749707" w:rsidR="00661BDC" w:rsidRPr="001A6779" w:rsidRDefault="00661BDC" w:rsidP="00810EC7">
      <w:pPr>
        <w:snapToGrid w:val="0"/>
        <w:spacing w:line="540" w:lineRule="exact"/>
        <w:ind w:right="960"/>
        <w:rPr>
          <w:rFonts w:ascii="ＭＳ ゴシック" w:eastAsia="ＭＳ ゴシック" w:hAnsi="ＭＳ ゴシック"/>
          <w:kern w:val="24"/>
          <w:sz w:val="28"/>
          <w:szCs w:val="28"/>
        </w:rPr>
      </w:pPr>
      <w:r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□楽よみ　しおり</w:t>
      </w:r>
      <w:r w:rsidR="00796594"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 xml:space="preserve">　</w:t>
      </w:r>
      <w:r w:rsidR="00DC31ED"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１</w:t>
      </w:r>
    </w:p>
    <w:p w14:paraId="558F644E" w14:textId="4FE7D2C3" w:rsidR="00661BDC" w:rsidRPr="001A6779" w:rsidRDefault="00021D04" w:rsidP="00810EC7">
      <w:pPr>
        <w:snapToGrid w:val="0"/>
        <w:spacing w:line="540" w:lineRule="exact"/>
        <w:ind w:right="960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D45E4" wp14:editId="092253F9">
                <wp:simplePos x="0" y="0"/>
                <wp:positionH relativeFrom="margin">
                  <wp:align>center</wp:align>
                </wp:positionH>
                <wp:positionV relativeFrom="paragraph">
                  <wp:posOffset>760974</wp:posOffset>
                </wp:positionV>
                <wp:extent cx="3745863" cy="1292087"/>
                <wp:effectExtent l="0" t="0" r="26670" b="22860"/>
                <wp:wrapNone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B35153-78FE-2621-937C-5F1F9B56A9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863" cy="12920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FC2726" w14:textId="77777777" w:rsidR="00021D04" w:rsidRDefault="00021D04" w:rsidP="00021D04">
                            <w:pPr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</w:rPr>
                              <w:t>【連絡先】</w:t>
                            </w:r>
                          </w:p>
                          <w:p w14:paraId="1B76A304" w14:textId="77777777" w:rsidR="00021D04" w:rsidRDefault="00021D04" w:rsidP="00021D04">
                            <w:pPr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</w:rPr>
                              <w:t xml:space="preserve">佐賀県立視覚障害者情報・交流センター　あい さが　</w:t>
                            </w:r>
                          </w:p>
                          <w:p w14:paraId="31588B7F" w14:textId="77777777" w:rsidR="00021D04" w:rsidRDefault="00021D04" w:rsidP="00021D04">
                            <w:pPr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</w:rPr>
                              <w:t>〒840-0815　佐賀市天神１－４－６</w:t>
                            </w:r>
                          </w:p>
                          <w:p w14:paraId="2CEC6613" w14:textId="77777777" w:rsidR="00021D04" w:rsidRDefault="00021D04" w:rsidP="00021D04">
                            <w:pPr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</w:rPr>
                              <w:t xml:space="preserve">電話：0952‐26‐0153　</w:t>
                            </w:r>
                          </w:p>
                          <w:p w14:paraId="04149FB4" w14:textId="77777777" w:rsidR="00021D04" w:rsidRDefault="00021D04" w:rsidP="00021D04">
                            <w:pPr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</w:rPr>
                              <w:t>メールアドレス：info@sagaten.j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D45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59.9pt;width:294.95pt;height:101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" filled="f" strokecolor="black [3213]">
                <v:textbox>
                  <w:txbxContent>
                    <w:p w14:paraId="23FC2726" w14:textId="77777777" w:rsidR="00021D04" w:rsidRDefault="00021D04" w:rsidP="00021D04">
                      <w:pPr>
                        <w:rPr>
                          <w:rFonts w:ascii="BIZ UDPゴシック" w:eastAsia="BIZ UDPゴシック" w:hAnsi="BIZ UDPゴシック" w:cs="Times New Roman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</w:rPr>
                        <w:t>【連絡先】</w:t>
                      </w:r>
                    </w:p>
                    <w:p w14:paraId="1B76A304" w14:textId="77777777" w:rsidR="00021D04" w:rsidRDefault="00021D04" w:rsidP="00021D04">
                      <w:pPr>
                        <w:rPr>
                          <w:rFonts w:ascii="BIZ UDPゴシック" w:eastAsia="BIZ UDPゴシック" w:hAnsi="BIZ UDPゴシック" w:cs="Times New Roman"/>
                          <w:color w:val="000000"/>
                          <w:kern w:val="2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</w:rPr>
                        <w:t xml:space="preserve">佐賀県立視覚障害者情報・交流センター　あい さが　</w:t>
                      </w:r>
                    </w:p>
                    <w:p w14:paraId="31588B7F" w14:textId="77777777" w:rsidR="00021D04" w:rsidRDefault="00021D04" w:rsidP="00021D04">
                      <w:pPr>
                        <w:rPr>
                          <w:rFonts w:ascii="BIZ UDPゴシック" w:eastAsia="BIZ UDPゴシック" w:hAnsi="BIZ UDPゴシック" w:cs="Times New Roman"/>
                          <w:color w:val="000000"/>
                          <w:kern w:val="2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</w:rPr>
                        <w:t>〒840-0815　佐賀市天神１－４－６</w:t>
                      </w:r>
                    </w:p>
                    <w:p w14:paraId="2CEC6613" w14:textId="77777777" w:rsidR="00021D04" w:rsidRDefault="00021D04" w:rsidP="00021D04">
                      <w:pPr>
                        <w:rPr>
                          <w:rFonts w:ascii="BIZ UDPゴシック" w:eastAsia="BIZ UDPゴシック" w:hAnsi="BIZ UDPゴシック" w:cs="Times New Roman"/>
                          <w:color w:val="000000"/>
                          <w:kern w:val="2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</w:rPr>
                        <w:t xml:space="preserve">電話：0952‐26‐0153　</w:t>
                      </w:r>
                    </w:p>
                    <w:p w14:paraId="04149FB4" w14:textId="77777777" w:rsidR="00021D04" w:rsidRDefault="00021D04" w:rsidP="00021D04">
                      <w:pPr>
                        <w:rPr>
                          <w:rFonts w:ascii="BIZ UDPゴシック" w:eastAsia="BIZ UDPゴシック" w:hAnsi="BIZ UDPゴシック" w:cs="Times New Roman"/>
                          <w:color w:val="000000"/>
                          <w:kern w:val="2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</w:rPr>
                        <w:t>メールアドレス：info@sagaten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BDC"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>□ルーペ</w:t>
      </w:r>
      <w:r w:rsidR="00796594" w:rsidRPr="001A6779">
        <w:rPr>
          <w:rFonts w:ascii="ＭＳ ゴシック" w:eastAsia="ＭＳ ゴシック" w:hAnsi="ＭＳ ゴシック" w:hint="eastAsia"/>
          <w:kern w:val="24"/>
          <w:sz w:val="28"/>
          <w:szCs w:val="28"/>
        </w:rPr>
        <w:t xml:space="preserve">　１</w:t>
      </w:r>
    </w:p>
    <w:sectPr w:rsidR="00661BDC" w:rsidRPr="001A6779" w:rsidSect="002F05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E9EC6" w14:textId="77777777" w:rsidR="00862DDD" w:rsidRDefault="00862DDD" w:rsidP="00FC5E16">
      <w:r>
        <w:separator/>
      </w:r>
    </w:p>
  </w:endnote>
  <w:endnote w:type="continuationSeparator" w:id="0">
    <w:p w14:paraId="6F7A7C12" w14:textId="77777777" w:rsidR="00862DDD" w:rsidRDefault="00862DDD" w:rsidP="00FC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489D8" w14:textId="77777777" w:rsidR="00862DDD" w:rsidRDefault="00862DDD" w:rsidP="00FC5E16">
      <w:r>
        <w:separator/>
      </w:r>
    </w:p>
  </w:footnote>
  <w:footnote w:type="continuationSeparator" w:id="0">
    <w:p w14:paraId="32A6BEE5" w14:textId="77777777" w:rsidR="00862DDD" w:rsidRDefault="00862DDD" w:rsidP="00FC5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ED"/>
    <w:rsid w:val="00021D04"/>
    <w:rsid w:val="00170DA9"/>
    <w:rsid w:val="001826A7"/>
    <w:rsid w:val="00186A8E"/>
    <w:rsid w:val="00195386"/>
    <w:rsid w:val="001A6779"/>
    <w:rsid w:val="001D115B"/>
    <w:rsid w:val="001D279B"/>
    <w:rsid w:val="001F0FCA"/>
    <w:rsid w:val="002232D0"/>
    <w:rsid w:val="00237C0F"/>
    <w:rsid w:val="0025295E"/>
    <w:rsid w:val="00291D89"/>
    <w:rsid w:val="002B312C"/>
    <w:rsid w:val="002F05E4"/>
    <w:rsid w:val="00361980"/>
    <w:rsid w:val="003773A2"/>
    <w:rsid w:val="003866FD"/>
    <w:rsid w:val="003D1047"/>
    <w:rsid w:val="003E7C6C"/>
    <w:rsid w:val="004471EE"/>
    <w:rsid w:val="004E3D06"/>
    <w:rsid w:val="00581561"/>
    <w:rsid w:val="005E441F"/>
    <w:rsid w:val="006045E6"/>
    <w:rsid w:val="0060698A"/>
    <w:rsid w:val="00607FEA"/>
    <w:rsid w:val="00661BDC"/>
    <w:rsid w:val="00675D01"/>
    <w:rsid w:val="006C514F"/>
    <w:rsid w:val="006E72B2"/>
    <w:rsid w:val="0073664E"/>
    <w:rsid w:val="00747B0D"/>
    <w:rsid w:val="00796594"/>
    <w:rsid w:val="00810EC7"/>
    <w:rsid w:val="00862DDD"/>
    <w:rsid w:val="00886D74"/>
    <w:rsid w:val="008C16D0"/>
    <w:rsid w:val="008C765E"/>
    <w:rsid w:val="00926989"/>
    <w:rsid w:val="009F5015"/>
    <w:rsid w:val="00A6030E"/>
    <w:rsid w:val="00B50ADA"/>
    <w:rsid w:val="00B50E02"/>
    <w:rsid w:val="00BA1053"/>
    <w:rsid w:val="00C51072"/>
    <w:rsid w:val="00C6715E"/>
    <w:rsid w:val="00C7561A"/>
    <w:rsid w:val="00C81978"/>
    <w:rsid w:val="00CA777C"/>
    <w:rsid w:val="00D10A23"/>
    <w:rsid w:val="00D8011B"/>
    <w:rsid w:val="00DC31ED"/>
    <w:rsid w:val="00E05D4D"/>
    <w:rsid w:val="00E22539"/>
    <w:rsid w:val="00E22F7F"/>
    <w:rsid w:val="00E445AC"/>
    <w:rsid w:val="00E511BB"/>
    <w:rsid w:val="00E620ED"/>
    <w:rsid w:val="00ED0F74"/>
    <w:rsid w:val="00F02B66"/>
    <w:rsid w:val="00F063D4"/>
    <w:rsid w:val="00FC5E16"/>
    <w:rsid w:val="00FD178A"/>
    <w:rsid w:val="00FD5D72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B1669"/>
  <w15:docId w15:val="{D2796590-E9D4-4DCD-8100-7DE0A3C6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FEA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81561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581561"/>
    <w:rPr>
      <w:rFonts w:ascii="ＭＳ ゴシック" w:eastAsia="ＭＳ ゴシック" w:hAnsi="ＭＳ ゴシック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581561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581561"/>
    <w:rPr>
      <w:rFonts w:ascii="ＭＳ ゴシック" w:eastAsia="ＭＳ ゴシック" w:hAnsi="ＭＳ ゴシック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C5E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5E16"/>
    <w:rPr>
      <w:rFonts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FC5E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5E16"/>
    <w:rPr>
      <w:rFonts w:eastAsia="ＭＳ 明朝"/>
      <w:sz w:val="22"/>
    </w:rPr>
  </w:style>
  <w:style w:type="paragraph" w:styleId="Web">
    <w:name w:val="Normal (Web)"/>
    <w:basedOn w:val="a"/>
    <w:uiPriority w:val="99"/>
    <w:semiHidden/>
    <w:unhideWhenUsed/>
    <w:rsid w:val="00661B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354E-9CDA-4574-8978-FFE7CFE5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ji02</dc:creator>
  <cp:lastModifiedBy>Nana Minami</cp:lastModifiedBy>
  <cp:revision>2</cp:revision>
  <cp:lastPrinted>2023-12-08T05:44:00Z</cp:lastPrinted>
  <dcterms:created xsi:type="dcterms:W3CDTF">2025-06-18T06:17:00Z</dcterms:created>
  <dcterms:modified xsi:type="dcterms:W3CDTF">2025-06-18T06:17:00Z</dcterms:modified>
</cp:coreProperties>
</file>